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Pr="00B07E98" w:rsidRDefault="00D42C43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B07E98">
        <w:rPr>
          <w:rFonts w:ascii="ＭＳ 明朝" w:eastAsia="ＭＳ 明朝" w:hAnsi="ＭＳ 明朝" w:hint="eastAsia"/>
        </w:rPr>
        <w:t>様式第</w:t>
      </w:r>
      <w:r w:rsidRPr="00B07E98">
        <w:rPr>
          <w:rFonts w:ascii="ＭＳ 明朝" w:eastAsia="ＭＳ 明朝" w:hAnsi="ＭＳ 明朝"/>
        </w:rPr>
        <w:t>2</w:t>
      </w:r>
      <w:r w:rsidRPr="00B07E98">
        <w:rPr>
          <w:rFonts w:ascii="ＭＳ 明朝" w:eastAsia="ＭＳ 明朝" w:hAnsi="ＭＳ 明朝" w:hint="eastAsia"/>
        </w:rPr>
        <w:t>号</w:t>
      </w:r>
      <w:r w:rsidRPr="00B07E98">
        <w:rPr>
          <w:rFonts w:ascii="ＭＳ 明朝" w:eastAsia="ＭＳ 明朝" w:hAnsi="ＭＳ 明朝"/>
        </w:rPr>
        <w:t>(</w:t>
      </w:r>
      <w:r w:rsidRPr="00B07E98">
        <w:rPr>
          <w:rFonts w:ascii="ＭＳ 明朝" w:eastAsia="ＭＳ 明朝" w:hAnsi="ＭＳ 明朝" w:hint="eastAsia"/>
        </w:rPr>
        <w:t>第</w:t>
      </w:r>
      <w:r w:rsidRPr="00B07E98">
        <w:rPr>
          <w:rFonts w:ascii="ＭＳ 明朝" w:eastAsia="ＭＳ 明朝" w:hAnsi="ＭＳ 明朝"/>
        </w:rPr>
        <w:t>5</w:t>
      </w:r>
      <w:r w:rsidRPr="00B07E98">
        <w:rPr>
          <w:rFonts w:ascii="ＭＳ 明朝" w:eastAsia="ＭＳ 明朝" w:hAnsi="ＭＳ 明朝" w:hint="eastAsia"/>
        </w:rPr>
        <w:t>条関係</w:t>
      </w:r>
      <w:r w:rsidRPr="00B07E98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4"/>
        <w:gridCol w:w="142"/>
        <w:gridCol w:w="709"/>
        <w:gridCol w:w="850"/>
        <w:gridCol w:w="142"/>
        <w:gridCol w:w="284"/>
        <w:gridCol w:w="851"/>
        <w:gridCol w:w="566"/>
        <w:gridCol w:w="284"/>
        <w:gridCol w:w="426"/>
        <w:gridCol w:w="991"/>
        <w:gridCol w:w="426"/>
        <w:gridCol w:w="1276"/>
      </w:tblGrid>
      <w:tr w:rsidR="00F976EA" w:rsidRPr="009E6AED" w:rsidTr="001168F2">
        <w:trPr>
          <w:gridBefore w:val="2"/>
          <w:wBefore w:w="2976" w:type="dxa"/>
          <w:trHeight w:val="229"/>
        </w:trPr>
        <w:tc>
          <w:tcPr>
            <w:tcW w:w="1701" w:type="dxa"/>
            <w:gridSpan w:val="3"/>
          </w:tcPr>
          <w:p w:rsidR="00726EF9" w:rsidRPr="009E6AED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E6AED">
              <w:rPr>
                <w:rFonts w:ascii="ＭＳ 明朝" w:eastAsia="ＭＳ 明朝" w:hAnsi="ＭＳ 明朝"/>
              </w:rPr>
              <w:t>決定年度</w:t>
            </w:r>
          </w:p>
        </w:tc>
        <w:tc>
          <w:tcPr>
            <w:tcW w:w="1701" w:type="dxa"/>
            <w:gridSpan w:val="3"/>
          </w:tcPr>
          <w:p w:rsidR="00726EF9" w:rsidRPr="009E6AED" w:rsidRDefault="00844F6F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E6AED">
              <w:rPr>
                <w:rFonts w:ascii="ＭＳ 明朝" w:eastAsia="ＭＳ 明朝" w:hAnsi="ＭＳ 明朝"/>
              </w:rPr>
              <w:t>新受益者</w:t>
            </w:r>
            <w:r w:rsidRPr="009E6AED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  <w:gridSpan w:val="3"/>
          </w:tcPr>
          <w:p w:rsidR="00726EF9" w:rsidRPr="009E6AED" w:rsidRDefault="00844F6F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E6AED">
              <w:rPr>
                <w:rFonts w:ascii="ＭＳ 明朝" w:eastAsia="ＭＳ 明朝" w:hAnsi="ＭＳ 明朝"/>
              </w:rPr>
              <w:t>旧受益者</w:t>
            </w:r>
            <w:r w:rsidRPr="009E6AED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2" w:type="dxa"/>
            <w:gridSpan w:val="2"/>
          </w:tcPr>
          <w:p w:rsidR="00726EF9" w:rsidRPr="009E6AED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E6AED">
              <w:rPr>
                <w:rFonts w:ascii="ＭＳ 明朝" w:eastAsia="ＭＳ 明朝" w:hAnsi="ＭＳ 明朝"/>
              </w:rPr>
              <w:t>整理番号</w:t>
            </w:r>
          </w:p>
        </w:tc>
      </w:tr>
      <w:tr w:rsidR="00F976EA" w:rsidTr="001168F2">
        <w:trPr>
          <w:gridBefore w:val="2"/>
          <w:wBefore w:w="2976" w:type="dxa"/>
          <w:trHeight w:val="454"/>
        </w:trPr>
        <w:tc>
          <w:tcPr>
            <w:tcW w:w="1701" w:type="dxa"/>
            <w:gridSpan w:val="3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C7E33" w:rsidRPr="008C7E33" w:rsidTr="000805EA">
        <w:trPr>
          <w:trHeight w:val="7163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C43" w:rsidRPr="008C7E33" w:rsidRDefault="00D42C43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F8014F" w:rsidRDefault="003D5B39" w:rsidP="00A4794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D56984">
              <w:rPr>
                <w:rFonts w:ascii="ＭＳ 明朝" w:eastAsia="ＭＳ 明朝" w:hAnsi="ＭＳ 明朝" w:hint="eastAsia"/>
                <w:b/>
                <w:spacing w:val="20"/>
                <w:kern w:val="0"/>
                <w:sz w:val="24"/>
                <w:szCs w:val="21"/>
                <w:fitText w:val="5040" w:id="-1572314880"/>
              </w:rPr>
              <w:t>下水道事業</w:t>
            </w:r>
            <w:r w:rsidR="0052221E" w:rsidRPr="00D56984">
              <w:rPr>
                <w:rFonts w:ascii="ＭＳ 明朝" w:eastAsia="ＭＳ 明朝" w:hAnsi="ＭＳ 明朝" w:hint="eastAsia"/>
                <w:b/>
                <w:spacing w:val="20"/>
                <w:kern w:val="0"/>
                <w:sz w:val="24"/>
                <w:szCs w:val="21"/>
                <w:fitText w:val="5040" w:id="-1572314880"/>
              </w:rPr>
              <w:t>区域外流入</w:t>
            </w:r>
            <w:r w:rsidRPr="00D56984">
              <w:rPr>
                <w:rFonts w:ascii="ＭＳ 明朝" w:eastAsia="ＭＳ 明朝" w:hAnsi="ＭＳ 明朝" w:hint="eastAsia"/>
                <w:b/>
                <w:spacing w:val="20"/>
                <w:kern w:val="0"/>
                <w:sz w:val="24"/>
                <w:szCs w:val="21"/>
                <w:fitText w:val="5040" w:id="-1572314880"/>
              </w:rPr>
              <w:t>受益者変更申告</w:t>
            </w:r>
            <w:r w:rsidRPr="00D56984">
              <w:rPr>
                <w:rFonts w:ascii="ＭＳ 明朝" w:eastAsia="ＭＳ 明朝" w:hAnsi="ＭＳ 明朝" w:hint="eastAsia"/>
                <w:b/>
                <w:spacing w:val="12"/>
                <w:kern w:val="0"/>
                <w:sz w:val="24"/>
                <w:szCs w:val="21"/>
                <w:fitText w:val="5040" w:id="-1572314880"/>
              </w:rPr>
              <w:t>書</w:t>
            </w:r>
          </w:p>
          <w:p w:rsidR="003D5B39" w:rsidRDefault="003D5B39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D56984" w:rsidRPr="00D56984" w:rsidRDefault="00D56984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</w:p>
          <w:p w:rsidR="003D5B39" w:rsidRPr="008C7E33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3D5B39" w:rsidRPr="008C7E33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Pr="008C7E33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8C7E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C7E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8C7E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C7E33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:rsidR="009D406C" w:rsidRPr="008C7E33" w:rsidRDefault="009D406C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9D406C" w:rsidRPr="008C7E33" w:rsidRDefault="009D406C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400" w:firstLine="2933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/>
                <w:szCs w:val="21"/>
              </w:rPr>
              <w:t>新受益者　住　　所</w:t>
            </w:r>
            <w:r w:rsidR="00C65AAC" w:rsidRPr="008C7E33">
              <w:rPr>
                <w:rFonts w:ascii="ＭＳ 明朝" w:eastAsia="ＭＳ 明朝" w:hAnsi="ＭＳ 明朝"/>
                <w:szCs w:val="21"/>
              </w:rPr>
              <w:t xml:space="preserve">　</w:t>
            </w:r>
          </w:p>
          <w:p w:rsidR="009D406C" w:rsidRPr="008C7E33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氏　　名</w:t>
            </w:r>
            <w:r w:rsidR="00C65AAC" w:rsidRPr="008C7E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9D406C" w:rsidRPr="008C7E33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(署　名)</w:t>
            </w:r>
            <w:r w:rsidR="00C65AAC" w:rsidRPr="008C7E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DF4E16" w:rsidRPr="008C7E33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2400" w:firstLine="5029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F4E16" w:rsidRPr="008C7E33">
              <w:rPr>
                <w:rFonts w:ascii="ＭＳ 明朝" w:eastAsia="ＭＳ 明朝" w:hAnsi="ＭＳ 明朝"/>
                <w:szCs w:val="21"/>
              </w:rPr>
              <w:t>自署によらない場合は、押印が必要です</w:t>
            </w:r>
            <w:r w:rsidRPr="008C7E33">
              <w:rPr>
                <w:rFonts w:ascii="ＭＳ 明朝" w:eastAsia="ＭＳ 明朝" w:hAnsi="ＭＳ 明朝"/>
                <w:szCs w:val="21"/>
              </w:rPr>
              <w:t>。</w:t>
            </w:r>
            <w:r w:rsidRPr="008C7E33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9D406C" w:rsidRPr="008C7E33" w:rsidRDefault="00DF4E16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A4794A" w:rsidRPr="008C7E33">
              <w:rPr>
                <w:rFonts w:ascii="ＭＳ 明朝" w:eastAsia="ＭＳ 明朝" w:hAnsi="ＭＳ 明朝" w:hint="eastAsia"/>
                <w:szCs w:val="21"/>
              </w:rPr>
              <w:t>番号</w:t>
            </w:r>
            <w:r w:rsidRPr="008C7E33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DF4E16" w:rsidRPr="008C7E33" w:rsidRDefault="00DF4E16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AC552C" w:rsidRPr="008C7E33" w:rsidRDefault="00A04364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400" w:firstLine="2933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/>
                <w:szCs w:val="21"/>
              </w:rPr>
              <w:t>旧</w:t>
            </w:r>
            <w:r w:rsidR="00AC552C" w:rsidRPr="008C7E33">
              <w:rPr>
                <w:rFonts w:ascii="ＭＳ 明朝" w:eastAsia="ＭＳ 明朝" w:hAnsi="ＭＳ 明朝"/>
                <w:szCs w:val="21"/>
              </w:rPr>
              <w:t>受益者　住　　所</w:t>
            </w:r>
            <w:r w:rsidR="00C65AAC" w:rsidRPr="008C7E33">
              <w:rPr>
                <w:rFonts w:ascii="ＭＳ 明朝" w:eastAsia="ＭＳ 明朝" w:hAnsi="ＭＳ 明朝"/>
                <w:szCs w:val="21"/>
              </w:rPr>
              <w:t xml:space="preserve">　</w:t>
            </w:r>
          </w:p>
          <w:p w:rsidR="00AC552C" w:rsidRPr="008C7E33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氏　　名</w:t>
            </w:r>
            <w:r w:rsidR="00C65AAC" w:rsidRPr="008C7E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AC552C" w:rsidRPr="008C7E33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(署　名)</w:t>
            </w:r>
            <w:r w:rsidR="00C65AAC" w:rsidRPr="008C7E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AC552C" w:rsidRPr="008C7E33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2400" w:firstLine="5029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8C7E33">
              <w:rPr>
                <w:rFonts w:ascii="ＭＳ 明朝" w:eastAsia="ＭＳ 明朝" w:hAnsi="ＭＳ 明朝"/>
                <w:szCs w:val="21"/>
              </w:rPr>
              <w:t>自署によらない場合は、押印が必要です。</w:t>
            </w:r>
            <w:r w:rsidRPr="008C7E33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AC552C" w:rsidRPr="008C7E33" w:rsidRDefault="00A4794A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AC552C" w:rsidRPr="008C7E33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DF4E16" w:rsidRPr="008C7E33" w:rsidRDefault="00DF4E16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CB1BAC" w:rsidRPr="008C7E33" w:rsidRDefault="00FD3985" w:rsidP="000805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 w:rsidRPr="008C7E33">
              <w:rPr>
                <w:rFonts w:ascii="ＭＳ 明朝" w:eastAsia="ＭＳ 明朝" w:hAnsi="ＭＳ 明朝" w:hint="eastAsia"/>
              </w:rPr>
              <w:t>次の土地について受益者を変更したので、燕市下水道事業</w:t>
            </w:r>
            <w:r w:rsidR="0052221E" w:rsidRPr="008C7E33">
              <w:rPr>
                <w:rFonts w:ascii="ＭＳ 明朝" w:eastAsia="ＭＳ 明朝" w:hAnsi="ＭＳ 明朝" w:hint="eastAsia"/>
              </w:rPr>
              <w:t>区域外流入分担金</w:t>
            </w:r>
            <w:r w:rsidRPr="008C7E33">
              <w:rPr>
                <w:rFonts w:ascii="ＭＳ 明朝" w:eastAsia="ＭＳ 明朝" w:hAnsi="ＭＳ 明朝" w:hint="eastAsia"/>
              </w:rPr>
              <w:t>に関する条例施行規則第</w:t>
            </w:r>
            <w:r w:rsidRPr="008C7E33">
              <w:rPr>
                <w:rFonts w:ascii="ＭＳ 明朝" w:eastAsia="ＭＳ 明朝" w:hAnsi="ＭＳ 明朝"/>
              </w:rPr>
              <w:t>5</w:t>
            </w:r>
            <w:r w:rsidRPr="008C7E33">
              <w:rPr>
                <w:rFonts w:ascii="ＭＳ 明朝" w:eastAsia="ＭＳ 明朝" w:hAnsi="ＭＳ 明朝" w:hint="eastAsia"/>
              </w:rPr>
              <w:t>条第</w:t>
            </w:r>
            <w:r w:rsidRPr="008C7E33">
              <w:rPr>
                <w:rFonts w:ascii="ＭＳ 明朝" w:eastAsia="ＭＳ 明朝" w:hAnsi="ＭＳ 明朝"/>
              </w:rPr>
              <w:t>1</w:t>
            </w:r>
            <w:r w:rsidRPr="008C7E33">
              <w:rPr>
                <w:rFonts w:ascii="ＭＳ 明朝" w:eastAsia="ＭＳ 明朝" w:hAnsi="ＭＳ 明朝" w:hint="eastAsia"/>
              </w:rPr>
              <w:t>項の規定により申告します。</w:t>
            </w:r>
          </w:p>
          <w:p w:rsidR="000805EA" w:rsidRPr="008C7E33" w:rsidRDefault="000805EA" w:rsidP="000805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8C7E33" w:rsidRPr="008C7E33" w:rsidTr="007E4BA4">
        <w:trPr>
          <w:trHeight w:val="34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3985" w:rsidRPr="008C7E33" w:rsidRDefault="00FD3985" w:rsidP="001168F2">
            <w:pPr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土地の所在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8C7E33" w:rsidRDefault="00B07E98" w:rsidP="001168F2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hAnsi="ＭＳ 明朝" w:hint="eastAsia"/>
                <w:kern w:val="0"/>
              </w:rPr>
              <w:t>変更前地積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8C7E33" w:rsidRDefault="00B07E98" w:rsidP="001168F2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hAnsi="ＭＳ 明朝" w:hint="eastAsia"/>
                <w:kern w:val="0"/>
              </w:rPr>
              <w:t>変更後地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85" w:rsidRPr="008C7E33" w:rsidRDefault="00FD3985" w:rsidP="001168F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変更理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3DFE" w:rsidRPr="008C7E33" w:rsidRDefault="00FD398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変</w:t>
            </w:r>
            <w:r w:rsidR="00B07E98" w:rsidRPr="008C7E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C7E33">
              <w:rPr>
                <w:rFonts w:ascii="ＭＳ 明朝" w:eastAsia="ＭＳ 明朝" w:hAnsi="ＭＳ 明朝" w:hint="eastAsia"/>
                <w:szCs w:val="21"/>
              </w:rPr>
              <w:t>更</w:t>
            </w:r>
          </w:p>
          <w:p w:rsidR="00FD3985" w:rsidRPr="008C7E33" w:rsidRDefault="00FD398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</w:tr>
      <w:tr w:rsidR="008C7E33" w:rsidRPr="008C7E33" w:rsidTr="007E4BA4">
        <w:trPr>
          <w:trHeight w:val="310"/>
        </w:trPr>
        <w:tc>
          <w:tcPr>
            <w:tcW w:w="28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8C7E33" w:rsidRDefault="00FD3985" w:rsidP="007E4BA4">
            <w:pPr>
              <w:overflowPunct w:val="0"/>
              <w:autoSpaceDE w:val="0"/>
              <w:autoSpaceDN w:val="0"/>
              <w:spacing w:line="240" w:lineRule="exact"/>
              <w:ind w:rightChars="83" w:right="17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8C7E33" w:rsidRDefault="00FD398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現況</w:t>
            </w:r>
            <w:r w:rsidR="001C3DFE" w:rsidRPr="008C7E33">
              <w:rPr>
                <w:rFonts w:ascii="ＭＳ 明朝" w:eastAsia="ＭＳ 明朝" w:hAnsi="ＭＳ 明朝" w:hint="eastAsia"/>
                <w:szCs w:val="21"/>
              </w:rPr>
              <w:t>地目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8C7E33" w:rsidRDefault="007A066D" w:rsidP="001168F2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地積</w:t>
            </w:r>
            <w:r w:rsidR="00FD3985" w:rsidRPr="008C7E33">
              <w:rPr>
                <w:rFonts w:ascii="ＭＳ 明朝" w:eastAsia="ＭＳ 明朝" w:hAnsi="ＭＳ 明朝" w:hint="eastAsia"/>
                <w:szCs w:val="21"/>
              </w:rPr>
              <w:t>(㎡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8C7E33" w:rsidRDefault="00FD398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現況地目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8C7E33" w:rsidRDefault="007A066D" w:rsidP="001168F2">
            <w:pPr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8C7E33">
              <w:rPr>
                <w:rFonts w:ascii="ＭＳ 明朝" w:eastAsia="ＭＳ 明朝" w:hAnsi="ＭＳ 明朝" w:hint="eastAsia"/>
                <w:szCs w:val="21"/>
              </w:rPr>
              <w:t>地積</w:t>
            </w:r>
            <w:r w:rsidR="00FD3985" w:rsidRPr="008C7E33">
              <w:rPr>
                <w:rFonts w:ascii="ＭＳ 明朝" w:eastAsia="ＭＳ 明朝" w:hAnsi="ＭＳ 明朝" w:hint="eastAsia"/>
                <w:szCs w:val="21"/>
              </w:rPr>
              <w:t>(㎡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5" w:rsidRPr="008C7E33" w:rsidRDefault="00FD3985" w:rsidP="00B07E9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985" w:rsidRPr="008C7E33" w:rsidRDefault="00FD3985" w:rsidP="00B07E9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7E33" w:rsidRPr="008C7E33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8C7E33" w:rsidRDefault="007E4BA4" w:rsidP="007E4BA4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8C7E33" w:rsidRDefault="007E4BA4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4BA4" w:rsidRPr="008C7E33" w:rsidRDefault="007E4BA4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8C7E33" w:rsidRDefault="007E4BA4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8C7E33" w:rsidRDefault="007E4BA4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4BA4" w:rsidRPr="008C7E33" w:rsidRDefault="007E4BA4" w:rsidP="002D18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8C7E33" w:rsidRDefault="007E4BA4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A4" w:rsidRPr="008C7E33" w:rsidRDefault="007E4BA4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BA4" w:rsidRPr="008C7E33" w:rsidRDefault="007E4BA4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7E33" w:rsidRPr="008C7E33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7E4BA4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8C7E33" w:rsidRDefault="000805E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8C7E33" w:rsidRDefault="000805EA" w:rsidP="002D18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7E33" w:rsidRPr="008C7E33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8C7E33" w:rsidRDefault="000805E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8C7E33" w:rsidRDefault="000805E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1615" w:rsidRPr="008C7E33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5" w:rsidRPr="008C7E33" w:rsidRDefault="007D1615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5" w:rsidRPr="008C7E33" w:rsidRDefault="007D161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D1615" w:rsidRPr="008C7E33" w:rsidRDefault="007D1615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5" w:rsidRPr="008C7E33" w:rsidRDefault="007D1615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5" w:rsidRPr="008C7E33" w:rsidRDefault="007D161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D1615" w:rsidRPr="008C7E33" w:rsidRDefault="007D1615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5" w:rsidRPr="008C7E33" w:rsidRDefault="007D1615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5" w:rsidRPr="008C7E33" w:rsidRDefault="007D161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15" w:rsidRPr="008C7E33" w:rsidRDefault="007D1615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7E33" w:rsidRPr="008C7E33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8C7E33" w:rsidRDefault="001C3DFE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8C7E33" w:rsidRDefault="001C3DF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DFE" w:rsidRPr="008C7E33" w:rsidRDefault="001C3DFE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8C7E33" w:rsidRDefault="001C3DFE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8C7E33" w:rsidRDefault="001C3DF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C3DFE" w:rsidRPr="008C7E33" w:rsidRDefault="001C3DFE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8C7E33" w:rsidRDefault="001C3DFE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FE" w:rsidRPr="008C7E33" w:rsidRDefault="001C3DF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DFE" w:rsidRPr="008C7E33" w:rsidRDefault="001C3DF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7E33" w:rsidRPr="008C7E33" w:rsidTr="000805EA">
        <w:trPr>
          <w:trHeight w:val="555"/>
        </w:trPr>
        <w:tc>
          <w:tcPr>
            <w:tcW w:w="28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8C7E33" w:rsidRDefault="000805E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05EA" w:rsidRPr="008C7E33" w:rsidRDefault="000805E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5EA" w:rsidRPr="008C7E33" w:rsidRDefault="000805E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014F" w:rsidRPr="00F8014F" w:rsidTr="00D56984">
        <w:trPr>
          <w:trHeight w:val="206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697" w:rsidRPr="00F8014F" w:rsidRDefault="001168F2" w:rsidP="001168F2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b/>
                <w:szCs w:val="21"/>
              </w:rPr>
            </w:pPr>
            <w:r w:rsidRPr="00F8014F">
              <w:rPr>
                <w:rFonts w:ascii="ＭＳ 明朝" w:eastAsia="ＭＳ 明朝" w:hAnsi="ＭＳ 明朝"/>
                <w:b/>
                <w:szCs w:val="21"/>
              </w:rPr>
              <w:t>太枠</w:t>
            </w:r>
            <w:r w:rsidR="007A066D" w:rsidRPr="00F8014F">
              <w:rPr>
                <w:rFonts w:ascii="ＭＳ 明朝" w:eastAsia="ＭＳ 明朝" w:hAnsi="ＭＳ 明朝" w:hint="eastAsia"/>
                <w:b/>
                <w:szCs w:val="21"/>
              </w:rPr>
              <w:t>内</w:t>
            </w:r>
            <w:r w:rsidRPr="00F8014F">
              <w:rPr>
                <w:rFonts w:ascii="ＭＳ 明朝" w:eastAsia="ＭＳ 明朝" w:hAnsi="ＭＳ 明朝"/>
                <w:b/>
                <w:szCs w:val="21"/>
              </w:rPr>
              <w:t>のみ記入してください。</w:t>
            </w:r>
          </w:p>
          <w:p w:rsidR="007D1615" w:rsidRPr="00F8014F" w:rsidRDefault="007D1615" w:rsidP="007D1615">
            <w:pPr>
              <w:wordWrap w:val="0"/>
              <w:overflowPunct w:val="0"/>
              <w:autoSpaceDE w:val="0"/>
              <w:autoSpaceDN w:val="0"/>
              <w:ind w:left="733" w:rightChars="83" w:right="174" w:hangingChars="350" w:hanging="733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F8014F">
              <w:rPr>
                <w:rFonts w:ascii="ＭＳ 明朝" w:eastAsia="ＭＳ 明朝" w:hAnsi="ＭＳ 明朝" w:hint="eastAsia"/>
                <w:szCs w:val="21"/>
              </w:rPr>
              <w:t xml:space="preserve">(注) １　</w:t>
            </w:r>
            <w:r w:rsidRPr="00F8014F">
              <w:rPr>
                <w:rFonts w:ascii="ＭＳ 明朝" w:eastAsia="ＭＳ 明朝" w:hAnsi="ＭＳ 明朝" w:hint="eastAsia"/>
              </w:rPr>
              <w:t>この申告書が提出された日までに納期限</w:t>
            </w:r>
            <w:r w:rsidR="00307A47" w:rsidRPr="00F8014F">
              <w:rPr>
                <w:rFonts w:ascii="ＭＳ 明朝" w:eastAsia="ＭＳ 明朝" w:hAnsi="ＭＳ 明朝" w:hint="eastAsia"/>
              </w:rPr>
              <w:t>に至っている分担</w:t>
            </w:r>
            <w:r w:rsidRPr="00F8014F">
              <w:rPr>
                <w:rFonts w:ascii="ＭＳ 明朝" w:eastAsia="ＭＳ 明朝" w:hAnsi="ＭＳ 明朝" w:hint="eastAsia"/>
              </w:rPr>
              <w:t>金については、受益者を変更することができません。</w:t>
            </w:r>
          </w:p>
          <w:p w:rsidR="001C3DFE" w:rsidRPr="00F8014F" w:rsidRDefault="007D1615" w:rsidP="007D1615">
            <w:pPr>
              <w:wordWrap w:val="0"/>
              <w:overflowPunct w:val="0"/>
              <w:autoSpaceDE w:val="0"/>
              <w:autoSpaceDN w:val="0"/>
              <w:ind w:leftChars="250" w:left="734" w:rightChars="83" w:right="174" w:hangingChars="100" w:hanging="210"/>
              <w:rPr>
                <w:rFonts w:ascii="ＭＳ 明朝" w:eastAsia="ＭＳ 明朝" w:hAnsi="ＭＳ 明朝"/>
                <w:szCs w:val="21"/>
              </w:rPr>
            </w:pPr>
            <w:r w:rsidRPr="00F8014F">
              <w:rPr>
                <w:rFonts w:ascii="ＭＳ 明朝" w:eastAsia="ＭＳ 明朝" w:hAnsi="ＭＳ 明朝" w:hint="eastAsia"/>
              </w:rPr>
              <w:t>２　変更理由欄には、売買、相続、贈与、地上権、質権、使用貸借、賃貸借などを記入してください。また、土地の分筆や合筆などにより地番、現況地目、地積が変わったときは、「○○番地から分筆」、「○○番地と○○番地を合筆」のように記入してください。</w:t>
            </w:r>
          </w:p>
        </w:tc>
      </w:tr>
    </w:tbl>
    <w:p w:rsidR="00D42C43" w:rsidRPr="008C7E33" w:rsidRDefault="00D42C43">
      <w:pPr>
        <w:rPr>
          <w:rFonts w:ascii="ＭＳ 明朝" w:eastAsia="ＭＳ 明朝" w:hAnsi="ＭＳ 明朝"/>
        </w:rPr>
      </w:pPr>
    </w:p>
    <w:sectPr w:rsidR="00D42C43" w:rsidRPr="008C7E33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22" w:rsidRDefault="00733A22" w:rsidP="00B07E98">
      <w:r>
        <w:separator/>
      </w:r>
    </w:p>
  </w:endnote>
  <w:endnote w:type="continuationSeparator" w:id="0">
    <w:p w:rsidR="00733A22" w:rsidRDefault="00733A22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22" w:rsidRDefault="00733A22" w:rsidP="00B07E98">
      <w:r>
        <w:separator/>
      </w:r>
    </w:p>
  </w:footnote>
  <w:footnote w:type="continuationSeparator" w:id="0">
    <w:p w:rsidR="00733A22" w:rsidRDefault="00733A22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4E3"/>
    <w:rsid w:val="00022181"/>
    <w:rsid w:val="000530DA"/>
    <w:rsid w:val="000805EA"/>
    <w:rsid w:val="001168F2"/>
    <w:rsid w:val="001C3DFE"/>
    <w:rsid w:val="001C4269"/>
    <w:rsid w:val="001D04E3"/>
    <w:rsid w:val="00296BEB"/>
    <w:rsid w:val="002D18E9"/>
    <w:rsid w:val="00307A47"/>
    <w:rsid w:val="003747FE"/>
    <w:rsid w:val="003D291A"/>
    <w:rsid w:val="003D55BC"/>
    <w:rsid w:val="003D5B39"/>
    <w:rsid w:val="003F1825"/>
    <w:rsid w:val="00403352"/>
    <w:rsid w:val="004525CC"/>
    <w:rsid w:val="00457F2E"/>
    <w:rsid w:val="0052221E"/>
    <w:rsid w:val="0055037D"/>
    <w:rsid w:val="005D2C14"/>
    <w:rsid w:val="00633F1F"/>
    <w:rsid w:val="00696028"/>
    <w:rsid w:val="00712554"/>
    <w:rsid w:val="00726EF9"/>
    <w:rsid w:val="00733A22"/>
    <w:rsid w:val="007A066D"/>
    <w:rsid w:val="007D1615"/>
    <w:rsid w:val="007E4BA4"/>
    <w:rsid w:val="00844F6F"/>
    <w:rsid w:val="008C7E33"/>
    <w:rsid w:val="0099640F"/>
    <w:rsid w:val="009D406C"/>
    <w:rsid w:val="009E6AED"/>
    <w:rsid w:val="00A04364"/>
    <w:rsid w:val="00A077DC"/>
    <w:rsid w:val="00A4794A"/>
    <w:rsid w:val="00AC552C"/>
    <w:rsid w:val="00B07E98"/>
    <w:rsid w:val="00BF6B37"/>
    <w:rsid w:val="00C56697"/>
    <w:rsid w:val="00C65AAC"/>
    <w:rsid w:val="00CB1BAC"/>
    <w:rsid w:val="00D27F20"/>
    <w:rsid w:val="00D42C43"/>
    <w:rsid w:val="00D56984"/>
    <w:rsid w:val="00D71CD1"/>
    <w:rsid w:val="00DA1177"/>
    <w:rsid w:val="00DB688E"/>
    <w:rsid w:val="00DF4E16"/>
    <w:rsid w:val="00DF504C"/>
    <w:rsid w:val="00EF71E1"/>
    <w:rsid w:val="00F279DA"/>
    <w:rsid w:val="00F8014F"/>
    <w:rsid w:val="00F976EA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E560D73"/>
  <w15:docId w15:val="{3A86E43A-84B2-4D7A-9A9C-943E720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4CED-18B0-4ADD-BE9C-916FD7AE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2</cp:revision>
  <dcterms:created xsi:type="dcterms:W3CDTF">2022-03-11T09:25:00Z</dcterms:created>
  <dcterms:modified xsi:type="dcterms:W3CDTF">2022-03-11T09:26:00Z</dcterms:modified>
</cp:coreProperties>
</file>